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B18" w:rsidRDefault="002C7B18" w:rsidP="006B0A0C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bookmarkStart w:id="0" w:name="_GoBack"/>
      <w:bookmarkEnd w:id="0"/>
    </w:p>
    <w:p w:rsidR="006B0A0C" w:rsidRDefault="006B0A0C" w:rsidP="006B0A0C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B4276E">
        <w:rPr>
          <w:rFonts w:ascii="Times New Roman" w:hAnsi="Times New Roman"/>
          <w:b/>
          <w:color w:val="000000"/>
          <w:sz w:val="24"/>
          <w:szCs w:val="24"/>
          <w:lang w:val="bg-BG"/>
        </w:rPr>
        <w:t>УТВЪРДИЛ:</w:t>
      </w:r>
    </w:p>
    <w:p w:rsidR="00766C0E" w:rsidRDefault="00766C0E" w:rsidP="006B0A0C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766C0E" w:rsidRPr="00B4276E" w:rsidRDefault="00766C0E" w:rsidP="006B0A0C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Ред за подпис на Microsoft Office..." style="width:192pt;height:96pt">
            <v:imagedata r:id="rId8" o:title=""/>
            <o:lock v:ext="edit" ungrouping="t" rotation="t" cropping="t" verticies="t" text="t" grouping="t"/>
            <o:signatureline v:ext="edit" id="{26786CD8-0671-4192-9D34-D236675CF87A}" provid="{00000000-0000-0000-0000-000000000000}" o:suggestedsigner="инж. Николай Йорданов" o:suggestedsigner2="Директор на РИОСВ - Враца" issignatureline="t"/>
          </v:shape>
        </w:pict>
      </w:r>
    </w:p>
    <w:p w:rsidR="005D7A64" w:rsidRDefault="005D7A64" w:rsidP="000428B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619CA" w:rsidRDefault="00B619CA" w:rsidP="000428B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619CA" w:rsidRDefault="00B619CA" w:rsidP="000428B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619CA" w:rsidRDefault="00B619CA" w:rsidP="000428B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619CA" w:rsidRDefault="00B619CA" w:rsidP="000428B9">
      <w:pPr>
        <w:jc w:val="both"/>
        <w:rPr>
          <w:rFonts w:ascii="Times New Roman" w:hAnsi="Times New Roman"/>
          <w:lang w:val="bg-BG"/>
        </w:rPr>
      </w:pPr>
    </w:p>
    <w:p w:rsidR="005D7A64" w:rsidRDefault="005D7A64" w:rsidP="000428B9">
      <w:pPr>
        <w:jc w:val="both"/>
        <w:rPr>
          <w:rFonts w:ascii="Times New Roman" w:hAnsi="Times New Roman"/>
          <w:lang w:val="bg-BG"/>
        </w:rPr>
      </w:pPr>
    </w:p>
    <w:p w:rsidR="002C7B18" w:rsidRDefault="002C7B18" w:rsidP="000428B9">
      <w:pPr>
        <w:jc w:val="both"/>
        <w:rPr>
          <w:rFonts w:ascii="Times New Roman" w:hAnsi="Times New Roman"/>
          <w:lang w:val="bg-BG"/>
        </w:rPr>
      </w:pPr>
    </w:p>
    <w:p w:rsidR="006B0A0C" w:rsidRPr="00FF4374" w:rsidRDefault="006B0A0C" w:rsidP="006B0A0C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FF4374">
        <w:rPr>
          <w:rFonts w:ascii="Times New Roman" w:eastAsia="Calibri" w:hAnsi="Times New Roman"/>
          <w:b/>
          <w:sz w:val="24"/>
          <w:szCs w:val="24"/>
          <w:lang w:val="bg-BG"/>
        </w:rPr>
        <w:t>ДОКЛАД</w:t>
      </w:r>
    </w:p>
    <w:p w:rsidR="006B0A0C" w:rsidRDefault="006B0A0C" w:rsidP="006B0A0C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FF4374">
        <w:rPr>
          <w:rFonts w:ascii="Times New Roman" w:eastAsia="Calibri" w:hAnsi="Times New Roman"/>
          <w:sz w:val="24"/>
          <w:szCs w:val="24"/>
          <w:lang w:val="bg-BG"/>
        </w:rPr>
        <w:t>от комплексна проверка по прилагане на екологичното законодателство</w:t>
      </w:r>
    </w:p>
    <w:p w:rsidR="006B0A0C" w:rsidRDefault="006B0A0C" w:rsidP="006B0A0C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6B0A0C" w:rsidRDefault="006B0A0C" w:rsidP="006B0A0C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6B0A0C" w:rsidRDefault="006B0A0C" w:rsidP="006B0A0C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FF4374">
        <w:rPr>
          <w:rFonts w:ascii="Times New Roman" w:eastAsia="Calibri" w:hAnsi="Times New Roman"/>
          <w:b/>
          <w:sz w:val="24"/>
          <w:szCs w:val="24"/>
          <w:lang w:val="bg-BG"/>
        </w:rPr>
        <w:t xml:space="preserve">Обект: </w:t>
      </w:r>
      <w:r w:rsidRPr="00FF437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11A3E">
        <w:rPr>
          <w:rFonts w:ascii="Times New Roman" w:hAnsi="Times New Roman"/>
          <w:sz w:val="24"/>
          <w:szCs w:val="24"/>
          <w:lang w:val="bg-BG"/>
        </w:rPr>
        <w:t>"Месер България" ЕООД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511A3E">
        <w:rPr>
          <w:rFonts w:ascii="Times New Roman" w:eastAsia="Calibri" w:hAnsi="Times New Roman"/>
          <w:sz w:val="24"/>
          <w:szCs w:val="24"/>
          <w:lang w:val="bg-BG"/>
        </w:rPr>
        <w:t xml:space="preserve"> гр. Враца, общ. Враца, обл. Враца</w:t>
      </w:r>
    </w:p>
    <w:p w:rsidR="006B0A0C" w:rsidRDefault="006B0A0C" w:rsidP="006B0A0C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F4374">
        <w:rPr>
          <w:rFonts w:ascii="Times New Roman" w:eastAsia="Calibri" w:hAnsi="Times New Roman"/>
          <w:b/>
          <w:sz w:val="24"/>
          <w:szCs w:val="24"/>
          <w:lang w:val="bg-BG"/>
        </w:rPr>
        <w:t>Дата на извършване на проверката:</w:t>
      </w:r>
      <w:r>
        <w:rPr>
          <w:rFonts w:ascii="Times New Roman" w:eastAsia="Calibri" w:hAnsi="Times New Roman"/>
          <w:b/>
          <w:sz w:val="24"/>
          <w:szCs w:val="24"/>
          <w:lang w:val="bg-BG"/>
        </w:rPr>
        <w:t xml:space="preserve"> </w:t>
      </w:r>
      <w:r w:rsidR="0054018C">
        <w:rPr>
          <w:rFonts w:ascii="Times New Roman" w:hAnsi="Times New Roman"/>
          <w:sz w:val="24"/>
          <w:szCs w:val="24"/>
          <w:lang w:val="bg-BG"/>
        </w:rPr>
        <w:t>06</w:t>
      </w:r>
      <w:r w:rsidR="0054018C">
        <w:rPr>
          <w:rFonts w:ascii="Times New Roman" w:hAnsi="Times New Roman"/>
          <w:sz w:val="24"/>
          <w:szCs w:val="24"/>
        </w:rPr>
        <w:t>.03.202</w:t>
      </w:r>
      <w:r w:rsidR="0054018C">
        <w:rPr>
          <w:rFonts w:ascii="Times New Roman" w:hAnsi="Times New Roman"/>
          <w:sz w:val="24"/>
          <w:szCs w:val="24"/>
          <w:lang w:val="bg-BG"/>
        </w:rPr>
        <w:t>6</w:t>
      </w:r>
      <w:r w:rsidRPr="003746B0">
        <w:rPr>
          <w:rFonts w:ascii="Times New Roman" w:hAnsi="Times New Roman"/>
          <w:sz w:val="24"/>
          <w:szCs w:val="24"/>
        </w:rPr>
        <w:t xml:space="preserve"> </w:t>
      </w:r>
      <w:r w:rsidRPr="003746B0">
        <w:rPr>
          <w:rFonts w:ascii="Times New Roman" w:hAnsi="Times New Roman"/>
          <w:sz w:val="24"/>
          <w:szCs w:val="24"/>
          <w:lang w:val="bg-BG"/>
        </w:rPr>
        <w:t>г.</w:t>
      </w:r>
    </w:p>
    <w:p w:rsidR="006B0A0C" w:rsidRPr="00511A3E" w:rsidRDefault="006B0A0C" w:rsidP="006B0A0C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FF4374">
        <w:rPr>
          <w:rFonts w:ascii="Times New Roman" w:eastAsia="Calibri" w:hAnsi="Times New Roman"/>
          <w:b/>
          <w:sz w:val="24"/>
          <w:szCs w:val="24"/>
          <w:lang w:val="bg-BG"/>
        </w:rPr>
        <w:t xml:space="preserve">Място на извършване на проверката: </w:t>
      </w:r>
      <w:r w:rsidRPr="00511A3E">
        <w:rPr>
          <w:rFonts w:ascii="Times New Roman" w:eastAsia="Calibri" w:hAnsi="Times New Roman"/>
          <w:sz w:val="24"/>
          <w:szCs w:val="24"/>
          <w:lang w:val="bg-BG"/>
        </w:rPr>
        <w:t>"Месер България" ЕООД</w:t>
      </w:r>
      <w:r>
        <w:rPr>
          <w:rFonts w:ascii="Times New Roman" w:eastAsia="Calibri" w:hAnsi="Times New Roman"/>
          <w:sz w:val="24"/>
          <w:szCs w:val="24"/>
          <w:lang w:val="bg-BG"/>
        </w:rPr>
        <w:t>,</w:t>
      </w:r>
      <w:r w:rsidRPr="00FF4374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511A3E">
        <w:rPr>
          <w:rFonts w:ascii="Times New Roman" w:eastAsia="Calibri" w:hAnsi="Times New Roman"/>
          <w:sz w:val="24"/>
          <w:szCs w:val="24"/>
          <w:lang w:val="bg-BG"/>
        </w:rPr>
        <w:t>гр. Враца, общ. Враца, обл. Враца</w:t>
      </w:r>
    </w:p>
    <w:p w:rsidR="006B0A0C" w:rsidRDefault="006B0A0C" w:rsidP="006B0A0C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/>
          <w:b/>
          <w:sz w:val="24"/>
          <w:szCs w:val="24"/>
          <w:lang w:val="bg-BG"/>
        </w:rPr>
        <w:t>Проверени компоненти и фактори на околната среда:</w:t>
      </w:r>
    </w:p>
    <w:p w:rsidR="006B0A0C" w:rsidRPr="00511A3E" w:rsidRDefault="006B0A0C" w:rsidP="006B0A0C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>-</w:t>
      </w:r>
      <w:r w:rsidRPr="00511A3E">
        <w:rPr>
          <w:rFonts w:ascii="Times New Roman" w:eastAsia="Calibri" w:hAnsi="Times New Roman"/>
          <w:sz w:val="24"/>
          <w:szCs w:val="24"/>
          <w:lang w:val="bg-BG"/>
        </w:rPr>
        <w:t>Химични вещества и смес</w:t>
      </w:r>
      <w:r>
        <w:rPr>
          <w:rFonts w:ascii="Times New Roman" w:eastAsia="Calibri" w:hAnsi="Times New Roman"/>
          <w:sz w:val="24"/>
          <w:szCs w:val="24"/>
          <w:lang w:val="bg-BG"/>
        </w:rPr>
        <w:t>и;</w:t>
      </w:r>
    </w:p>
    <w:p w:rsidR="006B0A0C" w:rsidRPr="00511A3E" w:rsidRDefault="006B0A0C" w:rsidP="006B0A0C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>-</w:t>
      </w:r>
      <w:r w:rsidRPr="00511A3E">
        <w:rPr>
          <w:rFonts w:ascii="Times New Roman" w:eastAsia="Calibri" w:hAnsi="Times New Roman"/>
          <w:sz w:val="24"/>
          <w:szCs w:val="24"/>
          <w:lang w:val="bg-BG"/>
        </w:rPr>
        <w:t>Атмосферен въздух</w:t>
      </w:r>
      <w:r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B0A0C" w:rsidRPr="00FF5EDD" w:rsidRDefault="006B0A0C" w:rsidP="006B0A0C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FF4374">
        <w:rPr>
          <w:rFonts w:ascii="Times New Roman" w:eastAsia="Calibri" w:hAnsi="Times New Roman"/>
          <w:b/>
          <w:sz w:val="24"/>
          <w:szCs w:val="24"/>
          <w:lang w:val="bg-BG"/>
        </w:rPr>
        <w:t xml:space="preserve">Основание за проверката: </w:t>
      </w:r>
      <w:r w:rsidRPr="00FF5EDD">
        <w:rPr>
          <w:rFonts w:ascii="Times New Roman" w:eastAsia="Calibri" w:hAnsi="Times New Roman"/>
          <w:sz w:val="24"/>
          <w:szCs w:val="24"/>
          <w:lang w:val="bg-BG"/>
        </w:rPr>
        <w:t>В изпълнение на</w:t>
      </w:r>
      <w:r w:rsidR="00FA3206">
        <w:rPr>
          <w:rFonts w:ascii="Times New Roman" w:eastAsia="Calibri" w:hAnsi="Times New Roman"/>
          <w:sz w:val="24"/>
          <w:szCs w:val="24"/>
          <w:lang w:val="bg-BG"/>
        </w:rPr>
        <w:t xml:space="preserve"> Заповед</w:t>
      </w:r>
      <w:r w:rsidRPr="00FF5EDD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54018C">
        <w:rPr>
          <w:rFonts w:ascii="Times New Roman" w:hAnsi="Times New Roman"/>
          <w:sz w:val="24"/>
          <w:szCs w:val="24"/>
          <w:lang w:val="bg-BG"/>
        </w:rPr>
        <w:t>№25/05.03.2026</w:t>
      </w:r>
      <w:r w:rsidR="00FA3206" w:rsidRPr="003746B0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FA320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D22F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F5EDD">
        <w:rPr>
          <w:rFonts w:ascii="Times New Roman" w:eastAsia="Calibri" w:hAnsi="Times New Roman"/>
          <w:sz w:val="24"/>
          <w:szCs w:val="24"/>
          <w:lang w:val="bg-BG"/>
        </w:rPr>
        <w:t xml:space="preserve">на </w:t>
      </w:r>
      <w:r>
        <w:rPr>
          <w:rFonts w:ascii="Times New Roman" w:eastAsia="Calibri" w:hAnsi="Times New Roman"/>
          <w:sz w:val="24"/>
          <w:szCs w:val="24"/>
          <w:lang w:val="bg-BG"/>
        </w:rPr>
        <w:t>Д</w:t>
      </w:r>
      <w:r w:rsidRPr="00FF5EDD">
        <w:rPr>
          <w:rFonts w:ascii="Times New Roman" w:eastAsia="Calibri" w:hAnsi="Times New Roman"/>
          <w:sz w:val="24"/>
          <w:szCs w:val="24"/>
          <w:lang w:val="bg-BG"/>
        </w:rPr>
        <w:t xml:space="preserve">иректора на РИОСВ - Враца, </w:t>
      </w:r>
      <w:r w:rsidR="00FA3206">
        <w:rPr>
          <w:rFonts w:ascii="Times New Roman" w:eastAsia="Calibri" w:hAnsi="Times New Roman"/>
          <w:sz w:val="24"/>
          <w:szCs w:val="24"/>
          <w:lang w:val="bg-BG"/>
        </w:rPr>
        <w:t xml:space="preserve">на основание </w:t>
      </w:r>
      <w:r w:rsidRPr="00FF5EDD">
        <w:rPr>
          <w:rFonts w:ascii="Times New Roman" w:eastAsia="Calibri" w:hAnsi="Times New Roman"/>
          <w:sz w:val="24"/>
          <w:szCs w:val="24"/>
          <w:lang w:val="bg-BG"/>
        </w:rPr>
        <w:t xml:space="preserve">чл.154 от Закона за опазване на околната среда и Годишен план за контролната дейност на </w:t>
      </w:r>
      <w:r w:rsidR="00FA3206">
        <w:rPr>
          <w:rFonts w:ascii="Times New Roman" w:eastAsia="Calibri" w:hAnsi="Times New Roman"/>
          <w:sz w:val="24"/>
          <w:szCs w:val="24"/>
          <w:lang w:val="bg-BG"/>
        </w:rPr>
        <w:t>РИОСВ - Враца</w:t>
      </w:r>
      <w:r w:rsidRPr="00FF5EDD">
        <w:rPr>
          <w:rFonts w:ascii="Times New Roman" w:eastAsia="Calibri" w:hAnsi="Times New Roman"/>
          <w:sz w:val="24"/>
          <w:szCs w:val="24"/>
          <w:lang w:val="bg-BG"/>
        </w:rPr>
        <w:t xml:space="preserve"> през 202</w:t>
      </w:r>
      <w:r w:rsidR="0054018C">
        <w:rPr>
          <w:rFonts w:ascii="Times New Roman" w:eastAsia="Calibri" w:hAnsi="Times New Roman"/>
          <w:sz w:val="24"/>
          <w:szCs w:val="24"/>
          <w:lang w:val="bg-BG"/>
        </w:rPr>
        <w:t>6</w:t>
      </w:r>
      <w:r w:rsidRPr="00FF5EDD">
        <w:rPr>
          <w:rFonts w:ascii="Times New Roman" w:eastAsia="Calibri" w:hAnsi="Times New Roman"/>
          <w:sz w:val="24"/>
          <w:szCs w:val="24"/>
          <w:lang w:val="bg-BG"/>
        </w:rPr>
        <w:t xml:space="preserve"> г.</w:t>
      </w:r>
    </w:p>
    <w:p w:rsidR="006B0A0C" w:rsidRDefault="006B0A0C" w:rsidP="006B0A0C">
      <w:pPr>
        <w:jc w:val="both"/>
        <w:rPr>
          <w:rFonts w:eastAsia="Calibri"/>
          <w:sz w:val="24"/>
          <w:szCs w:val="24"/>
          <w:lang w:val="bg-BG"/>
        </w:rPr>
      </w:pPr>
      <w:r w:rsidRPr="00FF5EDD">
        <w:rPr>
          <w:rFonts w:ascii="Times New Roman" w:eastAsia="Calibri" w:hAnsi="Times New Roman"/>
          <w:b/>
          <w:sz w:val="24"/>
          <w:szCs w:val="24"/>
        </w:rPr>
        <w:t>Цел на проверката:</w:t>
      </w:r>
      <w:r w:rsidRPr="00FF5EDD">
        <w:rPr>
          <w:rFonts w:eastAsia="Calibri"/>
          <w:sz w:val="24"/>
          <w:szCs w:val="24"/>
        </w:rPr>
        <w:t xml:space="preserve"> </w:t>
      </w:r>
    </w:p>
    <w:p w:rsidR="006B0A0C" w:rsidRDefault="006B0A0C" w:rsidP="006B0A0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11A3E">
        <w:rPr>
          <w:rFonts w:ascii="Times New Roman" w:hAnsi="Times New Roman"/>
          <w:sz w:val="24"/>
          <w:szCs w:val="24"/>
          <w:lang w:val="bg-BG"/>
        </w:rPr>
        <w:t xml:space="preserve">Планов </w:t>
      </w:r>
      <w:r>
        <w:rPr>
          <w:rFonts w:ascii="Times New Roman" w:hAnsi="Times New Roman"/>
          <w:sz w:val="24"/>
          <w:szCs w:val="24"/>
          <w:lang w:val="bg-BG"/>
        </w:rPr>
        <w:t>текущ контрол върху:</w:t>
      </w:r>
    </w:p>
    <w:p w:rsidR="006B0A0C" w:rsidRDefault="006B0A0C" w:rsidP="006B0A0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Закон за защита от вредното въздействие на химичните вещества и смеси;</w:t>
      </w:r>
    </w:p>
    <w:p w:rsidR="006B0A0C" w:rsidRPr="00511A3E" w:rsidRDefault="006B0A0C" w:rsidP="006B0A0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Закон за чистотата на атмосферния въздух;</w:t>
      </w:r>
    </w:p>
    <w:p w:rsidR="006B0A0C" w:rsidRDefault="006B0A0C" w:rsidP="006B0A0C">
      <w:pPr>
        <w:jc w:val="both"/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FF5EDD">
        <w:rPr>
          <w:rFonts w:ascii="Times New Roman" w:eastAsia="Calibri" w:hAnsi="Times New Roman"/>
          <w:b/>
          <w:sz w:val="24"/>
          <w:szCs w:val="24"/>
          <w:lang w:val="bg-BG"/>
        </w:rPr>
        <w:t>Проверени са следните основни производствени звена, участъци и документи:</w:t>
      </w:r>
    </w:p>
    <w:p w:rsidR="006B0A0C" w:rsidRDefault="006B0A0C" w:rsidP="006B0A0C">
      <w:pPr>
        <w:ind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173177">
        <w:rPr>
          <w:rFonts w:ascii="Times New Roman" w:eastAsia="Calibri" w:hAnsi="Times New Roman"/>
          <w:sz w:val="24"/>
          <w:szCs w:val="24"/>
          <w:lang w:val="bg-BG"/>
        </w:rPr>
        <w:t>-Производствена площадка</w:t>
      </w:r>
      <w:r>
        <w:rPr>
          <w:rFonts w:ascii="Times New Roman" w:eastAsia="Calibri" w:hAnsi="Times New Roman"/>
          <w:sz w:val="24"/>
          <w:szCs w:val="24"/>
          <w:lang w:val="bg-BG"/>
        </w:rPr>
        <w:t>- предприятие за внос и търговия на технически газове и хладилни агенти;</w:t>
      </w:r>
    </w:p>
    <w:p w:rsidR="006B0A0C" w:rsidRPr="00173177" w:rsidRDefault="006B0A0C" w:rsidP="006B0A0C">
      <w:pPr>
        <w:ind w:firstLine="708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>-Документи- информационни листове за безопасност.</w:t>
      </w:r>
    </w:p>
    <w:p w:rsidR="002C7B18" w:rsidRDefault="002C7B18" w:rsidP="006B0A0C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B0A0C" w:rsidRDefault="006B0A0C" w:rsidP="006B0A0C">
      <w:pPr>
        <w:ind w:firstLine="708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>1.</w:t>
      </w:r>
      <w:r w:rsidRPr="00173177">
        <w:rPr>
          <w:rFonts w:ascii="Times New Roman" w:hAnsi="Times New Roman"/>
          <w:b/>
          <w:sz w:val="24"/>
          <w:szCs w:val="24"/>
          <w:u w:val="single"/>
          <w:lang w:val="ru-RU"/>
        </w:rPr>
        <w:t>Опасни химични вещества и смеси</w:t>
      </w:r>
    </w:p>
    <w:p w:rsidR="006B0A0C" w:rsidRDefault="006B0A0C" w:rsidP="006B0A0C">
      <w:pPr>
        <w:ind w:firstLine="708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173177">
        <w:rPr>
          <w:rFonts w:ascii="Times New Roman" w:hAnsi="Times New Roman"/>
          <w:b/>
          <w:i/>
          <w:sz w:val="24"/>
          <w:szCs w:val="24"/>
          <w:lang w:val="ru-RU"/>
        </w:rPr>
        <w:t>Контрол по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Закон за защита от вредното въздействие на химичните вещества и смеси (обн. ДВ, бр.10/2000г., с изм. и доп.). Регламент (ЕО) №1907/2006 относно </w:t>
      </w:r>
      <w:r>
        <w:rPr>
          <w:rFonts w:ascii="Times New Roman" w:hAnsi="Times New Roman"/>
          <w:b/>
          <w:i/>
          <w:sz w:val="24"/>
          <w:szCs w:val="24"/>
          <w:lang w:val="ru-RU"/>
        </w:rPr>
        <w:lastRenderedPageBreak/>
        <w:t>регистрацията, оценката, разрешаването и ограничаването на химикали (</w:t>
      </w:r>
      <w:r>
        <w:rPr>
          <w:rFonts w:ascii="Times New Roman" w:hAnsi="Times New Roman"/>
          <w:b/>
          <w:i/>
          <w:sz w:val="24"/>
          <w:szCs w:val="24"/>
        </w:rPr>
        <w:t>REACH</w:t>
      </w:r>
      <w:r>
        <w:rPr>
          <w:rFonts w:ascii="Times New Roman" w:hAnsi="Times New Roman"/>
          <w:b/>
          <w:i/>
          <w:sz w:val="24"/>
          <w:szCs w:val="24"/>
          <w:lang w:val="bg-BG"/>
        </w:rPr>
        <w:t>) и Регламент /ЕО/1272/2008 (</w:t>
      </w:r>
      <w:r>
        <w:rPr>
          <w:rFonts w:ascii="Times New Roman" w:hAnsi="Times New Roman"/>
          <w:b/>
          <w:i/>
          <w:sz w:val="24"/>
          <w:szCs w:val="24"/>
        </w:rPr>
        <w:t>CLP</w:t>
      </w:r>
      <w:r>
        <w:rPr>
          <w:rFonts w:ascii="Times New Roman" w:hAnsi="Times New Roman"/>
          <w:b/>
          <w:i/>
          <w:sz w:val="24"/>
          <w:szCs w:val="24"/>
          <w:lang w:val="bg-BG"/>
        </w:rPr>
        <w:t>).</w:t>
      </w:r>
    </w:p>
    <w:p w:rsidR="000C1387" w:rsidRPr="00D872D7" w:rsidRDefault="000C1387" w:rsidP="000C1387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72D7">
        <w:rPr>
          <w:rFonts w:ascii="Times New Roman" w:hAnsi="Times New Roman"/>
          <w:sz w:val="24"/>
          <w:szCs w:val="24"/>
          <w:lang w:val="bg-BG"/>
        </w:rPr>
        <w:t xml:space="preserve">На площадката на фирмата се разфасоват и съхраняват аргон, азот, въглероден диоксид и технически кислород, както и газови смеси. Съхраняват се също хелий, водород и ацетилен. </w:t>
      </w:r>
    </w:p>
    <w:p w:rsidR="000C1387" w:rsidRPr="00D872D7" w:rsidRDefault="000C1387" w:rsidP="000C1387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72D7">
        <w:rPr>
          <w:rFonts w:ascii="Times New Roman" w:hAnsi="Times New Roman"/>
          <w:sz w:val="24"/>
          <w:szCs w:val="24"/>
          <w:lang w:val="bg-BG"/>
        </w:rPr>
        <w:t xml:space="preserve">В сградите за разфасовка на техническите газове има четири пълначни линии за азот, аргон, кислород и въглероден двуокис със външни технически съоръжения (три метални вертикални, вакумно изолирани </w:t>
      </w:r>
      <w:r w:rsidRPr="00D872D7">
        <w:rPr>
          <w:rFonts w:ascii="Times New Roman" w:hAnsi="Times New Roman"/>
          <w:sz w:val="24"/>
          <w:szCs w:val="24"/>
        </w:rPr>
        <w:t>(</w:t>
      </w:r>
      <w:r w:rsidRPr="00D872D7">
        <w:rPr>
          <w:rFonts w:ascii="Times New Roman" w:hAnsi="Times New Roman"/>
          <w:sz w:val="24"/>
          <w:szCs w:val="24"/>
          <w:lang w:val="bg-BG"/>
        </w:rPr>
        <w:t>криогенни</w:t>
      </w:r>
      <w:r w:rsidRPr="00D872D7">
        <w:rPr>
          <w:rFonts w:ascii="Times New Roman" w:hAnsi="Times New Roman"/>
          <w:sz w:val="24"/>
          <w:szCs w:val="24"/>
        </w:rPr>
        <w:t>)</w:t>
      </w:r>
      <w:r w:rsidRPr="00D872D7">
        <w:rPr>
          <w:rFonts w:ascii="Times New Roman" w:hAnsi="Times New Roman"/>
          <w:sz w:val="24"/>
          <w:szCs w:val="24"/>
          <w:lang w:val="bg-BG"/>
        </w:rPr>
        <w:t xml:space="preserve"> резервоари за течен азот, течен аргон и течен кислород и един резервоар за въглероден двуокис). Всички газове и газови смеси са освободени от регистрация съгласно приложение №4 към чл. 2 параграф 7 буква А и приложение №5 към чл.2 параграф 7, буква Б от Регламент (ЕО)№1907/2006 </w:t>
      </w:r>
      <w:r w:rsidRPr="00D872D7">
        <w:rPr>
          <w:rFonts w:ascii="Times New Roman" w:hAnsi="Times New Roman"/>
          <w:sz w:val="24"/>
          <w:szCs w:val="24"/>
        </w:rPr>
        <w:t xml:space="preserve">REACH. </w:t>
      </w:r>
      <w:r w:rsidRPr="00D872D7">
        <w:rPr>
          <w:rFonts w:ascii="Times New Roman" w:hAnsi="Times New Roman"/>
          <w:sz w:val="24"/>
          <w:szCs w:val="24"/>
          <w:lang w:val="bg-BG"/>
        </w:rPr>
        <w:t>Представен е Доклад от извършената класификация по чл.103 от Закона за опазване на околната среда като фирмата не се класифицира с нисък или висок рисков потенциал. С писмо в РИОСВ- Враца е представена Оценка на безопасността на съхранението на опасни химични вещества и смеси на "Месер България" ЕООД. Представени са също и Информационни листове за безопасност на всички вещества и смеси във фирмата.</w:t>
      </w:r>
    </w:p>
    <w:p w:rsidR="000C1387" w:rsidRDefault="000C1387" w:rsidP="000C1387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B0A0C" w:rsidRDefault="006B0A0C" w:rsidP="006B0A0C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6B0A0C" w:rsidRPr="001B6257" w:rsidRDefault="006B0A0C" w:rsidP="006B0A0C">
      <w:pPr>
        <w:ind w:firstLine="708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1B6257">
        <w:rPr>
          <w:rFonts w:ascii="Times New Roman" w:hAnsi="Times New Roman"/>
          <w:b/>
          <w:sz w:val="24"/>
          <w:szCs w:val="24"/>
          <w:u w:val="single"/>
          <w:lang w:val="bg-BG"/>
        </w:rPr>
        <w:t>2. Атмосферен въздух</w:t>
      </w:r>
    </w:p>
    <w:p w:rsidR="006B0A0C" w:rsidRDefault="006B0A0C" w:rsidP="002C7B18">
      <w:pPr>
        <w:ind w:firstLine="708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i/>
          <w:sz w:val="24"/>
          <w:szCs w:val="24"/>
          <w:lang w:val="bg-BG"/>
        </w:rPr>
        <w:t>Контрол по Закон за чистотата на атмосферния въздух (обн. ДВ</w:t>
      </w:r>
      <w:r w:rsidR="002C7B18">
        <w:rPr>
          <w:rFonts w:ascii="Times New Roman" w:hAnsi="Times New Roman"/>
          <w:b/>
          <w:i/>
          <w:sz w:val="24"/>
          <w:szCs w:val="24"/>
          <w:lang w:val="bg-BG"/>
        </w:rPr>
        <w:t>, бр. 45/1996г., с изм. и доп.),</w:t>
      </w:r>
      <w:r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  <w:r w:rsidRPr="001B6257">
        <w:rPr>
          <w:rFonts w:ascii="Times New Roman" w:hAnsi="Times New Roman"/>
          <w:b/>
          <w:i/>
          <w:sz w:val="24"/>
          <w:szCs w:val="24"/>
          <w:lang w:val="bg-BG"/>
        </w:rPr>
        <w:t>Наредба №1 за реда и начина за обучение и издаване на документи за правоспособност на лица, извършващи дейности с оборудване, съдържащо флуорсъдържащи парникови газове, както и за документирането и отчитането на емисиите на флуорсъдържащи парникови газове (обн., ДВ, бр.20/ 07.03.2017г., изм. и доп.)</w:t>
      </w:r>
      <w:r w:rsidR="002C7B18">
        <w:rPr>
          <w:rFonts w:ascii="Times New Roman" w:hAnsi="Times New Roman"/>
          <w:b/>
          <w:i/>
          <w:sz w:val="24"/>
          <w:szCs w:val="24"/>
          <w:lang w:val="bg-BG"/>
        </w:rPr>
        <w:t xml:space="preserve">, </w:t>
      </w:r>
      <w:r w:rsidR="002C7B18" w:rsidRPr="002C7B18">
        <w:rPr>
          <w:rFonts w:ascii="Times New Roman" w:hAnsi="Times New Roman"/>
          <w:b/>
          <w:i/>
          <w:sz w:val="24"/>
          <w:szCs w:val="24"/>
          <w:lang w:val="bg-BG"/>
        </w:rPr>
        <w:t>Регламент (ЕС) №2024/573 на Европейския парламент и на Съвета от 7 февруари 2024 година за флуорсъдържащите парникови газове, за изменение на Директива (ЕС) 2019/1937 и за отмяна на Регламент (ЕС) № 517/2014</w:t>
      </w:r>
      <w:r w:rsidR="002C7B18">
        <w:rPr>
          <w:rFonts w:ascii="Times New Roman" w:hAnsi="Times New Roman"/>
          <w:b/>
          <w:i/>
          <w:sz w:val="24"/>
          <w:szCs w:val="24"/>
          <w:lang w:val="bg-BG"/>
        </w:rPr>
        <w:t xml:space="preserve"> и  </w:t>
      </w:r>
      <w:r w:rsidR="002C7B18" w:rsidRPr="002C7B18">
        <w:rPr>
          <w:rFonts w:ascii="Times New Roman" w:hAnsi="Times New Roman"/>
          <w:b/>
          <w:i/>
          <w:sz w:val="24"/>
          <w:szCs w:val="24"/>
          <w:lang w:val="bg-BG"/>
        </w:rPr>
        <w:t>Регламент (ЕС) 2024/590 на Европейския парламент и на Съвета от 7 февруари 2024 година относно веществата, които нарушават озоновия слой, и за отмяна на Регламент (ЕО) № 1005/2009</w:t>
      </w:r>
      <w:r w:rsidR="002C7B18">
        <w:rPr>
          <w:rFonts w:ascii="Times New Roman" w:hAnsi="Times New Roman"/>
          <w:b/>
          <w:i/>
          <w:sz w:val="24"/>
          <w:szCs w:val="24"/>
          <w:lang w:val="bg-BG"/>
        </w:rPr>
        <w:t>.</w:t>
      </w:r>
    </w:p>
    <w:p w:rsidR="009B5C04" w:rsidRPr="00195DE0" w:rsidRDefault="009B5C04" w:rsidP="009B5C04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95DE0">
        <w:rPr>
          <w:rFonts w:ascii="Times New Roman" w:hAnsi="Times New Roman"/>
          <w:sz w:val="24"/>
          <w:szCs w:val="24"/>
          <w:lang w:val="bg-BG"/>
        </w:rPr>
        <w:t xml:space="preserve">Към момента на проверката няма наличен хладилен агент, който попада в обхвата на Регламент (ЕС) №2024/573 на Европейския парламент и на Съвета от 7 февруари 2024 година за флуорсъдържащите парникови газове, за изменение на Директива (ЕС) 2019/1937 и за отмяна на Регламент (ЕС) № 517/2014.  От началото на годината е закупена 1 бутилка от 10 кг с хладилен агент </w:t>
      </w:r>
      <w:r w:rsidRPr="00195DE0">
        <w:rPr>
          <w:rFonts w:ascii="Times New Roman" w:hAnsi="Times New Roman"/>
          <w:sz w:val="24"/>
          <w:szCs w:val="24"/>
        </w:rPr>
        <w:t>R410A</w:t>
      </w:r>
      <w:r w:rsidRPr="00195DE0">
        <w:rPr>
          <w:rFonts w:ascii="Times New Roman" w:hAnsi="Times New Roman"/>
          <w:sz w:val="24"/>
          <w:szCs w:val="24"/>
          <w:lang w:val="bg-BG"/>
        </w:rPr>
        <w:t xml:space="preserve">. Доставени са на крайни клиенти 3 бутилки от по 10 кг хладилен агент </w:t>
      </w:r>
      <w:r w:rsidRPr="00195DE0">
        <w:rPr>
          <w:rFonts w:ascii="Times New Roman" w:hAnsi="Times New Roman"/>
          <w:sz w:val="24"/>
          <w:szCs w:val="24"/>
        </w:rPr>
        <w:t>R410A</w:t>
      </w:r>
      <w:r w:rsidRPr="00195DE0">
        <w:rPr>
          <w:rFonts w:ascii="Times New Roman" w:hAnsi="Times New Roman"/>
          <w:sz w:val="24"/>
          <w:szCs w:val="24"/>
          <w:lang w:val="bg-BG"/>
        </w:rPr>
        <w:t xml:space="preserve"> и е бракувана 1 бутилка, която при проверката се е оказала празна. Използваните бутилки са за многократна употреба. </w:t>
      </w:r>
    </w:p>
    <w:p w:rsidR="009B5C04" w:rsidRDefault="009B5C04" w:rsidP="009B5C04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95DE0">
        <w:rPr>
          <w:rFonts w:ascii="Times New Roman" w:hAnsi="Times New Roman"/>
          <w:sz w:val="24"/>
          <w:szCs w:val="24"/>
          <w:lang w:val="bg-BG"/>
        </w:rPr>
        <w:t>Не са установени хладилни агенти, които попадат в обхвата на Регламент (ЕС) 2024/590 на Европейския парламент и на Съвета от 7 февруари 2024 година относно</w:t>
      </w:r>
      <w:r w:rsidRPr="00DE7E0B">
        <w:rPr>
          <w:rFonts w:ascii="Times New Roman" w:hAnsi="Times New Roman"/>
          <w:sz w:val="24"/>
          <w:szCs w:val="24"/>
          <w:lang w:val="bg-BG"/>
        </w:rPr>
        <w:t xml:space="preserve"> веществата, които нарушават озоновия слой, и за отмяна на Регламент (ЕО) № 1005/2009</w:t>
      </w:r>
      <w:r w:rsidRPr="00A42429">
        <w:rPr>
          <w:rFonts w:ascii="Times New Roman" w:hAnsi="Times New Roman"/>
          <w:sz w:val="24"/>
          <w:szCs w:val="24"/>
          <w:lang w:val="bg-BG"/>
        </w:rPr>
        <w:t>.</w:t>
      </w:r>
    </w:p>
    <w:p w:rsidR="009B5C04" w:rsidRPr="00DE7E0B" w:rsidRDefault="009B5C04" w:rsidP="009B5C04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E7E0B">
        <w:rPr>
          <w:rFonts w:ascii="Times New Roman" w:hAnsi="Times New Roman"/>
          <w:sz w:val="24"/>
          <w:szCs w:val="24"/>
          <w:lang w:val="bg-BG"/>
        </w:rPr>
        <w:t>В срок е въведена информацията за дистрибутираните през 202</w:t>
      </w:r>
      <w:r>
        <w:rPr>
          <w:rFonts w:ascii="Times New Roman" w:hAnsi="Times New Roman"/>
          <w:sz w:val="24"/>
          <w:szCs w:val="24"/>
          <w:lang w:val="bg-BG"/>
        </w:rPr>
        <w:t>5</w:t>
      </w:r>
      <w:r w:rsidRPr="00DE7E0B">
        <w:rPr>
          <w:rFonts w:ascii="Times New Roman" w:hAnsi="Times New Roman"/>
          <w:sz w:val="24"/>
          <w:szCs w:val="24"/>
          <w:lang w:val="bg-BG"/>
        </w:rPr>
        <w:t xml:space="preserve"> г. количества хладилни агенти в Информационната система за флуорсъдържащи парникови газове съгласно изискванията на Наредба №1 за реда и начина за обучение и издаване на документи за правоспособност на лица, извършващи дейности с оборудване, съдържащо флуорсъдържащи парникови газове, както и за документирането и отчитането на емисиите на флуорсъдържащи парникови газове (обн., ДВ, бр.20/ 07.03.2017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E7E0B">
        <w:rPr>
          <w:rFonts w:ascii="Times New Roman" w:hAnsi="Times New Roman"/>
          <w:sz w:val="24"/>
          <w:szCs w:val="24"/>
          <w:lang w:val="bg-BG"/>
        </w:rPr>
        <w:t>г., изм. и доп.).</w:t>
      </w:r>
    </w:p>
    <w:p w:rsidR="006B0A0C" w:rsidRDefault="006B0A0C" w:rsidP="006B0A0C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6B0A0C" w:rsidRDefault="006B0A0C" w:rsidP="006B0A0C">
      <w:pPr>
        <w:jc w:val="both"/>
        <w:rPr>
          <w:rFonts w:ascii="Times New Roman" w:hAnsi="Times New Roman"/>
          <w:color w:val="000000"/>
          <w:lang w:val="bg-BG"/>
        </w:rPr>
      </w:pPr>
      <w:r w:rsidRPr="00FF5EDD">
        <w:rPr>
          <w:rFonts w:ascii="Times New Roman" w:hAnsi="Times New Roman"/>
          <w:b/>
          <w:sz w:val="24"/>
          <w:szCs w:val="24"/>
          <w:lang w:val="bg-BG"/>
        </w:rPr>
        <w:t>Констатации от проверката:</w:t>
      </w:r>
      <w:r w:rsidRPr="00FF5ED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При извършената проверка не е констатирано несъответствие с действащото екологично законодателство.</w:t>
      </w:r>
    </w:p>
    <w:p w:rsidR="006B0A0C" w:rsidRPr="00FF4374" w:rsidRDefault="006B0A0C" w:rsidP="006B0A0C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6B0A0C" w:rsidRDefault="006B0A0C" w:rsidP="00D610E5">
      <w:pPr>
        <w:tabs>
          <w:tab w:val="left" w:pos="1440"/>
        </w:tabs>
        <w:jc w:val="both"/>
        <w:rPr>
          <w:rFonts w:ascii="Times New Roman" w:hAnsi="Times New Roman"/>
          <w:color w:val="000000"/>
          <w:lang w:val="bg-BG"/>
        </w:rPr>
      </w:pPr>
    </w:p>
    <w:p w:rsidR="00D610E5" w:rsidRDefault="00D610E5" w:rsidP="00D610E5">
      <w:pPr>
        <w:tabs>
          <w:tab w:val="left" w:pos="1440"/>
        </w:tabs>
        <w:jc w:val="both"/>
        <w:rPr>
          <w:rFonts w:ascii="Times New Roman" w:hAnsi="Times New Roman"/>
          <w:color w:val="000000"/>
          <w:lang w:val="bg-BG"/>
        </w:rPr>
      </w:pPr>
    </w:p>
    <w:p w:rsidR="00D610E5" w:rsidRDefault="00D610E5" w:rsidP="00D610E5">
      <w:pPr>
        <w:tabs>
          <w:tab w:val="left" w:pos="1440"/>
        </w:tabs>
        <w:jc w:val="both"/>
        <w:rPr>
          <w:rFonts w:ascii="Times New Roman" w:hAnsi="Times New Roman"/>
          <w:color w:val="000000"/>
          <w:lang w:val="bg-BG"/>
        </w:rPr>
      </w:pPr>
    </w:p>
    <w:p w:rsidR="00D610E5" w:rsidRDefault="00D610E5" w:rsidP="00D610E5">
      <w:pPr>
        <w:tabs>
          <w:tab w:val="left" w:pos="1440"/>
        </w:tabs>
        <w:jc w:val="both"/>
        <w:rPr>
          <w:rFonts w:ascii="Times New Roman" w:hAnsi="Times New Roman"/>
          <w:color w:val="000000"/>
          <w:lang w:val="bg-BG"/>
        </w:rPr>
      </w:pPr>
    </w:p>
    <w:sectPr w:rsidR="00D610E5" w:rsidSect="000F225C"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621" w:rsidRDefault="00202621">
      <w:r>
        <w:separator/>
      </w:r>
    </w:p>
  </w:endnote>
  <w:endnote w:type="continuationSeparator" w:id="0">
    <w:p w:rsidR="00202621" w:rsidRDefault="0020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924B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C924B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3" w:type="dxa"/>
      <w:tblInd w:w="-176" w:type="dxa"/>
      <w:tblLook w:val="04A0" w:firstRow="1" w:lastRow="0" w:firstColumn="1" w:lastColumn="0" w:noHBand="0" w:noVBand="1"/>
    </w:tblPr>
    <w:tblGrid>
      <w:gridCol w:w="3828"/>
      <w:gridCol w:w="4536"/>
      <w:gridCol w:w="1489"/>
    </w:tblGrid>
    <w:tr w:rsidR="00451F4D" w:rsidRPr="00CD302E" w:rsidTr="00451F4D">
      <w:trPr>
        <w:cantSplit/>
        <w:trHeight w:val="1709"/>
      </w:trPr>
      <w:tc>
        <w:tcPr>
          <w:tcW w:w="3828" w:type="dxa"/>
          <w:vAlign w:val="center"/>
          <w:hideMark/>
        </w:tcPr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</w:p>
        <w:p w:rsidR="00CD302E" w:rsidRPr="00CD302E" w:rsidRDefault="00C924BB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984285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>
                <wp:extent cx="2257425" cy="8286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</w:p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  <w:lang w:val="bg-BG"/>
            </w:rPr>
          </w:pP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тел/факс: (+35992) 629211;</w:t>
          </w:r>
          <w:r w:rsidR="00046208"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1489" w:type="dxa"/>
          <w:vAlign w:val="center"/>
          <w:hideMark/>
        </w:tcPr>
        <w:p w:rsidR="000F225C" w:rsidRDefault="000F225C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</w:p>
        <w:p w:rsidR="00CD302E" w:rsidRPr="00CD302E" w:rsidRDefault="00C924BB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984285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685800" cy="685800"/>
                <wp:effectExtent l="0" t="0" r="0" b="0"/>
                <wp:docPr id="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C924BB">
    <w:pPr>
      <w:pStyle w:val="a4"/>
      <w:jc w:val="cen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8430</wp:posOffset>
              </wp:positionH>
              <wp:positionV relativeFrom="paragraph">
                <wp:posOffset>-969010</wp:posOffset>
              </wp:positionV>
              <wp:extent cx="6120130" cy="0"/>
              <wp:effectExtent l="13970" t="12065" r="9525" b="6985"/>
              <wp:wrapSquare wrapText="bothSides"/>
              <wp:docPr id="3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FEE028" id="Straight Connector 1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pt,-76.3pt" to="471pt,-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">
              <v:stroke joinstyle="miter"/>
              <w10:wrap type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621" w:rsidRDefault="00202621">
      <w:r>
        <w:separator/>
      </w:r>
    </w:p>
  </w:footnote>
  <w:footnote w:type="continuationSeparator" w:id="0">
    <w:p w:rsidR="00202621" w:rsidRDefault="00202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C924BB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495934</wp:posOffset>
              </wp:positionH>
              <wp:positionV relativeFrom="paragraph">
                <wp:posOffset>65405</wp:posOffset>
              </wp:positionV>
              <wp:extent cx="0" cy="876300"/>
              <wp:effectExtent l="0" t="0" r="0" b="0"/>
              <wp:wrapNone/>
              <wp:docPr id="6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ECAA59" id="Straight Connector 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5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column">
                <wp:posOffset>-4001136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6985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A54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544F2"/>
    <w:rsid w:val="00066AA2"/>
    <w:rsid w:val="000B123C"/>
    <w:rsid w:val="000B3E2D"/>
    <w:rsid w:val="000B6381"/>
    <w:rsid w:val="000C1387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4360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2621"/>
    <w:rsid w:val="0020512A"/>
    <w:rsid w:val="0020653E"/>
    <w:rsid w:val="00212930"/>
    <w:rsid w:val="00233451"/>
    <w:rsid w:val="00236A6F"/>
    <w:rsid w:val="0023796F"/>
    <w:rsid w:val="0024120B"/>
    <w:rsid w:val="002478B8"/>
    <w:rsid w:val="00266D04"/>
    <w:rsid w:val="00273372"/>
    <w:rsid w:val="00291FB1"/>
    <w:rsid w:val="002A0824"/>
    <w:rsid w:val="002A709F"/>
    <w:rsid w:val="002B43F0"/>
    <w:rsid w:val="002B7809"/>
    <w:rsid w:val="002C7B18"/>
    <w:rsid w:val="002E25EF"/>
    <w:rsid w:val="002F7889"/>
    <w:rsid w:val="00324274"/>
    <w:rsid w:val="00352F4E"/>
    <w:rsid w:val="003539DA"/>
    <w:rsid w:val="00356A73"/>
    <w:rsid w:val="0039061A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47E80"/>
    <w:rsid w:val="00451F4D"/>
    <w:rsid w:val="00473CEC"/>
    <w:rsid w:val="00496A8F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18C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53237"/>
    <w:rsid w:val="00661C46"/>
    <w:rsid w:val="00686DB6"/>
    <w:rsid w:val="00695E9C"/>
    <w:rsid w:val="006B0A0C"/>
    <w:rsid w:val="006B0B9A"/>
    <w:rsid w:val="006B2EEB"/>
    <w:rsid w:val="006B51F0"/>
    <w:rsid w:val="006D21A3"/>
    <w:rsid w:val="006E1608"/>
    <w:rsid w:val="006E7677"/>
    <w:rsid w:val="006F3F56"/>
    <w:rsid w:val="0073004C"/>
    <w:rsid w:val="0073227E"/>
    <w:rsid w:val="00735898"/>
    <w:rsid w:val="007550EB"/>
    <w:rsid w:val="0076286A"/>
    <w:rsid w:val="007653DF"/>
    <w:rsid w:val="00766C0E"/>
    <w:rsid w:val="007719EF"/>
    <w:rsid w:val="00772484"/>
    <w:rsid w:val="007777F3"/>
    <w:rsid w:val="007A6290"/>
    <w:rsid w:val="007B5CDD"/>
    <w:rsid w:val="00810CB7"/>
    <w:rsid w:val="00812DED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15929"/>
    <w:rsid w:val="00936425"/>
    <w:rsid w:val="00946D85"/>
    <w:rsid w:val="00953021"/>
    <w:rsid w:val="00954231"/>
    <w:rsid w:val="009571F2"/>
    <w:rsid w:val="0096066D"/>
    <w:rsid w:val="00961612"/>
    <w:rsid w:val="00973C05"/>
    <w:rsid w:val="00974296"/>
    <w:rsid w:val="00974546"/>
    <w:rsid w:val="0097714F"/>
    <w:rsid w:val="00984285"/>
    <w:rsid w:val="00994FD4"/>
    <w:rsid w:val="009958B3"/>
    <w:rsid w:val="009A49E5"/>
    <w:rsid w:val="009B5C04"/>
    <w:rsid w:val="009C28A8"/>
    <w:rsid w:val="009C2DE3"/>
    <w:rsid w:val="009E1D29"/>
    <w:rsid w:val="009E7D8E"/>
    <w:rsid w:val="009F0994"/>
    <w:rsid w:val="00A139F3"/>
    <w:rsid w:val="00A671F2"/>
    <w:rsid w:val="00AB70DD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544FD"/>
    <w:rsid w:val="00B619CA"/>
    <w:rsid w:val="00B76562"/>
    <w:rsid w:val="00BB1E2A"/>
    <w:rsid w:val="00BC78B7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4BB"/>
    <w:rsid w:val="00C9282E"/>
    <w:rsid w:val="00C96C3B"/>
    <w:rsid w:val="00CA3258"/>
    <w:rsid w:val="00CA7A14"/>
    <w:rsid w:val="00CB52E0"/>
    <w:rsid w:val="00CD05C6"/>
    <w:rsid w:val="00CD1F33"/>
    <w:rsid w:val="00CD302E"/>
    <w:rsid w:val="00CD411D"/>
    <w:rsid w:val="00CE06EE"/>
    <w:rsid w:val="00CE27C9"/>
    <w:rsid w:val="00CE7FB3"/>
    <w:rsid w:val="00CF0FE8"/>
    <w:rsid w:val="00D03B87"/>
    <w:rsid w:val="00D064B0"/>
    <w:rsid w:val="00D259F5"/>
    <w:rsid w:val="00D450FA"/>
    <w:rsid w:val="00D530CC"/>
    <w:rsid w:val="00D610E5"/>
    <w:rsid w:val="00D61AE4"/>
    <w:rsid w:val="00D64F25"/>
    <w:rsid w:val="00D71C83"/>
    <w:rsid w:val="00D7472F"/>
    <w:rsid w:val="00E15B5B"/>
    <w:rsid w:val="00E344E2"/>
    <w:rsid w:val="00E53EA1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EF7FC1"/>
    <w:rsid w:val="00F06738"/>
    <w:rsid w:val="00F133D0"/>
    <w:rsid w:val="00F25365"/>
    <w:rsid w:val="00F72CF1"/>
    <w:rsid w:val="00F82768"/>
    <w:rsid w:val="00F85505"/>
    <w:rsid w:val="00F872A3"/>
    <w:rsid w:val="00FA2CCA"/>
    <w:rsid w:val="00FA3206"/>
    <w:rsid w:val="00FA56EF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F4071C-4DF8-4E6D-8CD7-6298877F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 Char Char Char1 Char Char Char Char"/>
    <w:basedOn w:val="a"/>
    <w:semiHidden/>
    <w:rsid w:val="006B0A0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Q6dNedDfVyVSq8TxsVstj12qDVwpXErowdBrX4JFiU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sBBAcx2kJ6K4X3pBKpRZeEYQbH4rFW3kyNylyWeLN4=</DigestValue>
    </Reference>
  </SignedInfo>
  <SignatureValue>D4KeBbRcbCKosrA1FOvqDRYVf8Bh150tlkG1ObYewfXeSud9TIR2pD5IA4sV6+y9bilDdr96zl6T
WaAi5BDSY+f3UFUYcmFZdFoqlINk3HfBWoQJWxQ312fjBZb7F5FFa2WEE/uo+SubdS0GeS9w7oSm
cygcUZ6YaqR8vjuD8/r27icH4USvPFD8ZDDmuizOqU5gsWdXjkbihGQC53YjJMorjj9WGNCrJ+a4
BsRADfzdWavbciju4bqM/DLbl7vb9v/3s5tFHLEa+FALL83KnZv0oDyDFvn5tQTBhIOwftiUkF2h
apVrdx7X0bx4aVau9dYFUgb7MlffJZgfxP9KL8BXXpIZrx+5eVqF+GMMaPHdF9ou6G6aUjq5JZYb
wb2Bmlsvi9F7v3OaNy0WrNISuzyjvASx/o7BKPN9kvosY524hCUaXnW3e8wCBHswNWG3ob3c7+rC
cHd2AyhLnlbQRWKK38pHYjh2F+RYHeU+mceiq4kyqmp7yjlIJCRQqd1L</SignatureValue>
  <KeyInfo>
    <X509Data>
      <X509Certificate>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pka/Q0JeJZXdCqJaMmxEZGG6+p92Xs8Uri97yjPNC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FqE0W2ysvcV8Xte1utPoBclc7CW2ybxSbcYg5+K2fc4=</DigestValue>
      </Reference>
      <Reference URI="/word/endnotes.xml?ContentType=application/vnd.openxmlformats-officedocument.wordprocessingml.endnotes+xml">
        <DigestMethod Algorithm="http://www.w3.org/2001/04/xmlenc#sha256"/>
        <DigestValue>fD4O1gyv0jb+elZWNW6lDuLn5lQD71s1ScpqWO356PM=</DigestValue>
      </Reference>
      <Reference URI="/word/fontTable.xml?ContentType=application/vnd.openxmlformats-officedocument.wordprocessingml.fontTable+xml">
        <DigestMethod Algorithm="http://www.w3.org/2001/04/xmlenc#sha256"/>
        <DigestValue>9iANT4gKxrabPaQni4EoX0LukzufmmHo6tASVm3vlVs=</DigestValue>
      </Reference>
      <Reference URI="/word/footer1.xml?ContentType=application/vnd.openxmlformats-officedocument.wordprocessingml.footer+xml">
        <DigestMethod Algorithm="http://www.w3.org/2001/04/xmlenc#sha256"/>
        <DigestValue>h2d34Pj+m5J1cRDHLNsETGIyhLsV5dKp8K5y+HeBGro=</DigestValue>
      </Reference>
      <Reference URI="/word/footer2.xml?ContentType=application/vnd.openxmlformats-officedocument.wordprocessingml.footer+xml">
        <DigestMethod Algorithm="http://www.w3.org/2001/04/xmlenc#sha256"/>
        <DigestValue>rWAuv+du2bYyRqq4EFmt9L8RAh70KBtwkusR4AStT4c=</DigestValue>
      </Reference>
      <Reference URI="/word/footnotes.xml?ContentType=application/vnd.openxmlformats-officedocument.wordprocessingml.footnotes+xml">
        <DigestMethod Algorithm="http://www.w3.org/2001/04/xmlenc#sha256"/>
        <DigestValue>WW55aCk6IFnw8+Y/NXTalNWJeRQvQjOFxLf4i4OELzI=</DigestValue>
      </Reference>
      <Reference URI="/word/header1.xml?ContentType=application/vnd.openxmlformats-officedocument.wordprocessingml.header+xml">
        <DigestMethod Algorithm="http://www.w3.org/2001/04/xmlenc#sha256"/>
        <DigestValue>J3m6o0IDVEJh3ENJy5CLLKm2LmHVPgUS3atsbhw4Zvo=</DigestValue>
      </Reference>
      <Reference URI="/word/media/image1.emf?ContentType=image/x-emf">
        <DigestMethod Algorithm="http://www.w3.org/2001/04/xmlenc#sha256"/>
        <DigestValue>L4HGrduoCSEYbem72XMXxhc/+kyOB9BKhWJ0UYLlEWw=</DigestValue>
      </Reference>
      <Reference URI="/word/media/image2.wmf?ContentType=image/x-wmf">
        <DigestMethod Algorithm="http://www.w3.org/2001/04/xmlenc#sha256"/>
        <DigestValue>NhQ5b/g6282gR9P3rF5y8IeEYA9LBft078qDs8ZxV0E=</DigestValue>
      </Reference>
      <Reference URI="/word/media/image3.png?ContentType=image/png">
        <DigestMethod Algorithm="http://www.w3.org/2001/04/xmlenc#sha256"/>
        <DigestValue>9czp8gyE5+IDBhjccrr9weensXNtBxfIWxoLXh3heMQ=</DigestValue>
      </Reference>
      <Reference URI="/word/media/image4.wmf?ContentType=image/x-wmf">
        <DigestMethod Algorithm="http://www.w3.org/2001/04/xmlenc#sha256"/>
        <DigestValue>CLgzWbTmvV4DYKt11HSjcqocvdYVRkdqC262nJFE1D8=</DigestValue>
      </Reference>
      <Reference URI="/word/numbering.xml?ContentType=application/vnd.openxmlformats-officedocument.wordprocessingml.numbering+xml">
        <DigestMethod Algorithm="http://www.w3.org/2001/04/xmlenc#sha256"/>
        <DigestValue>MK59Vvg8Yfk6n1A2cnwzl9ij6Am+yqUs1dJt+gQBJ7k=</DigestValue>
      </Reference>
      <Reference URI="/word/settings.xml?ContentType=application/vnd.openxmlformats-officedocument.wordprocessingml.settings+xml">
        <DigestMethod Algorithm="http://www.w3.org/2001/04/xmlenc#sha256"/>
        <DigestValue>QfxCVwkF0Mc4MjIY6vsbUy0bWPY3Z2Pg4FN/GAEcTaQ=</DigestValue>
      </Reference>
      <Reference URI="/word/styles.xml?ContentType=application/vnd.openxmlformats-officedocument.wordprocessingml.styles+xml">
        <DigestMethod Algorithm="http://www.w3.org/2001/04/xmlenc#sha256"/>
        <DigestValue>j9OsRa9i9A0h7wgweAHJxdWwJ3NnfZQZYhuyHNvN+WA=</DigestValue>
      </Reference>
      <Reference URI="/word/theme/theme1.xml?ContentType=application/vnd.openxmlformats-officedocument.theme+xml">
        <DigestMethod Algorithm="http://www.w3.org/2001/04/xmlenc#sha256"/>
        <DigestValue>RowTuLF4/s+TCr5CR60BmxisjZDYJt02Po1Y39U9kkA=</DigestValue>
      </Reference>
      <Reference URI="/word/webSettings.xml?ContentType=application/vnd.openxmlformats-officedocument.wordprocessingml.webSettings+xml">
        <DigestMethod Algorithm="http://www.w3.org/2001/04/xmlenc#sha256"/>
        <DigestValue>i75dbgHt4lFJjnMQz54vkRUullvK7BcAgrIaYB6rp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09T09:07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09T09:07:42Z</xd:SigningTime>
          <xd:SigningCertificate>
            <xd:Cert>
              <xd:CertDigest>
                <DigestMethod Algorithm="http://www.w3.org/2001/04/xmlenc#sha256"/>
                <DigestValue>gVWddQbyxAFq9qEn3FGnZTgPGdConP7F9g9iO2OM9dc=</DigestValue>
              </xd:CertDigest>
              <xd:IssuerSerial>
                <X509IssuerName>CN=B-Trust Operational Qualified CA, OU=B-Trust, O=BORICA AD, OID.2.5.4.97=NTRBG-201230426, C=BG</X509IssuerName>
                <X509SerialNumber>88693609737926480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7r22Xgt0geWG2rkCBblC8rOjRzO4uk8fztpJ+xg8cQ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W20ridOHW/Io/mnahEpLbixqz5t7hNnyK6ekCen/dU=</DigestValue>
    </Reference>
  </SignedInfo>
  <SignatureValue>ZHtI+3sck292TllzJ6qVN8E9gnNSl3YEG4QoQ6nLzTp8rYThq2Q8mqcsOezyHZiEQsZ7DAE/M4e9
cxzo160crmGkSPYeVuMPxu8EmsbtjTH49c3jaGzNJ14inJBIfd3BjL1n16SQqDBHej2z79GbVGof
nYic91ZCWsvfMzPiWGx8t6p3SqhRlsNsWysNed6+e/iGld085vekARxBwGKM1pZD3ckP2WeX79P8
nfNZ349t3j5USEUaaguj46/A3DROox7YA6MY7qpdVmbAzEz9JvJuf+JTAKsCtymE7eeQm6+hMxSK
XABOqT2qYcOiPunWCDYPuXJxzQcXj6FkSqhVog==</SignatureValue>
  <KeyInfo>
    <X509Data>
      <X509Certificate>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pka/Q0JeJZXdCqJaMmxEZGG6+p92Xs8Uri97yjPNC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FqE0W2ysvcV8Xte1utPoBclc7CW2ybxSbcYg5+K2fc4=</DigestValue>
      </Reference>
      <Reference URI="/word/endnotes.xml?ContentType=application/vnd.openxmlformats-officedocument.wordprocessingml.endnotes+xml">
        <DigestMethod Algorithm="http://www.w3.org/2001/04/xmlenc#sha256"/>
        <DigestValue>fD4O1gyv0jb+elZWNW6lDuLn5lQD71s1ScpqWO356PM=</DigestValue>
      </Reference>
      <Reference URI="/word/fontTable.xml?ContentType=application/vnd.openxmlformats-officedocument.wordprocessingml.fontTable+xml">
        <DigestMethod Algorithm="http://www.w3.org/2001/04/xmlenc#sha256"/>
        <DigestValue>9iANT4gKxrabPaQni4EoX0LukzufmmHo6tASVm3vlVs=</DigestValue>
      </Reference>
      <Reference URI="/word/footer1.xml?ContentType=application/vnd.openxmlformats-officedocument.wordprocessingml.footer+xml">
        <DigestMethod Algorithm="http://www.w3.org/2001/04/xmlenc#sha256"/>
        <DigestValue>h2d34Pj+m5J1cRDHLNsETGIyhLsV5dKp8K5y+HeBGro=</DigestValue>
      </Reference>
      <Reference URI="/word/footer2.xml?ContentType=application/vnd.openxmlformats-officedocument.wordprocessingml.footer+xml">
        <DigestMethod Algorithm="http://www.w3.org/2001/04/xmlenc#sha256"/>
        <DigestValue>rWAuv+du2bYyRqq4EFmt9L8RAh70KBtwkusR4AStT4c=</DigestValue>
      </Reference>
      <Reference URI="/word/footnotes.xml?ContentType=application/vnd.openxmlformats-officedocument.wordprocessingml.footnotes+xml">
        <DigestMethod Algorithm="http://www.w3.org/2001/04/xmlenc#sha256"/>
        <DigestValue>WW55aCk6IFnw8+Y/NXTalNWJeRQvQjOFxLf4i4OELzI=</DigestValue>
      </Reference>
      <Reference URI="/word/header1.xml?ContentType=application/vnd.openxmlformats-officedocument.wordprocessingml.header+xml">
        <DigestMethod Algorithm="http://www.w3.org/2001/04/xmlenc#sha256"/>
        <DigestValue>J3m6o0IDVEJh3ENJy5CLLKm2LmHVPgUS3atsbhw4Zvo=</DigestValue>
      </Reference>
      <Reference URI="/word/media/image1.emf?ContentType=image/x-emf">
        <DigestMethod Algorithm="http://www.w3.org/2001/04/xmlenc#sha256"/>
        <DigestValue>L4HGrduoCSEYbem72XMXxhc/+kyOB9BKhWJ0UYLlEWw=</DigestValue>
      </Reference>
      <Reference URI="/word/media/image2.wmf?ContentType=image/x-wmf">
        <DigestMethod Algorithm="http://www.w3.org/2001/04/xmlenc#sha256"/>
        <DigestValue>NhQ5b/g6282gR9P3rF5y8IeEYA9LBft078qDs8ZxV0E=</DigestValue>
      </Reference>
      <Reference URI="/word/media/image3.png?ContentType=image/png">
        <DigestMethod Algorithm="http://www.w3.org/2001/04/xmlenc#sha256"/>
        <DigestValue>9czp8gyE5+IDBhjccrr9weensXNtBxfIWxoLXh3heMQ=</DigestValue>
      </Reference>
      <Reference URI="/word/media/image4.wmf?ContentType=image/x-wmf">
        <DigestMethod Algorithm="http://www.w3.org/2001/04/xmlenc#sha256"/>
        <DigestValue>CLgzWbTmvV4DYKt11HSjcqocvdYVRkdqC262nJFE1D8=</DigestValue>
      </Reference>
      <Reference URI="/word/numbering.xml?ContentType=application/vnd.openxmlformats-officedocument.wordprocessingml.numbering+xml">
        <DigestMethod Algorithm="http://www.w3.org/2001/04/xmlenc#sha256"/>
        <DigestValue>MK59Vvg8Yfk6n1A2cnwzl9ij6Am+yqUs1dJt+gQBJ7k=</DigestValue>
      </Reference>
      <Reference URI="/word/settings.xml?ContentType=application/vnd.openxmlformats-officedocument.wordprocessingml.settings+xml">
        <DigestMethod Algorithm="http://www.w3.org/2001/04/xmlenc#sha256"/>
        <DigestValue>QfxCVwkF0Mc4MjIY6vsbUy0bWPY3Z2Pg4FN/GAEcTaQ=</DigestValue>
      </Reference>
      <Reference URI="/word/styles.xml?ContentType=application/vnd.openxmlformats-officedocument.wordprocessingml.styles+xml">
        <DigestMethod Algorithm="http://www.w3.org/2001/04/xmlenc#sha256"/>
        <DigestValue>j9OsRa9i9A0h7wgweAHJxdWwJ3NnfZQZYhuyHNvN+WA=</DigestValue>
      </Reference>
      <Reference URI="/word/theme/theme1.xml?ContentType=application/vnd.openxmlformats-officedocument.theme+xml">
        <DigestMethod Algorithm="http://www.w3.org/2001/04/xmlenc#sha256"/>
        <DigestValue>RowTuLF4/s+TCr5CR60BmxisjZDYJt02Po1Y39U9kkA=</DigestValue>
      </Reference>
      <Reference URI="/word/webSettings.xml?ContentType=application/vnd.openxmlformats-officedocument.wordprocessingml.webSettings+xml">
        <DigestMethod Algorithm="http://www.w3.org/2001/04/xmlenc#sha256"/>
        <DigestValue>i75dbgHt4lFJjnMQz54vkRUullvK7BcAgrIaYB6rp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09T10:05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09T10:05:40Z</xd:SigningTime>
          <xd:SigningCertificate>
            <xd:Cert>
              <xd:CertDigest>
                <DigestMethod Algorithm="http://www.w3.org/2001/04/xmlenc#sha256"/>
                <DigestValue>sRZ1YqjuxIfBuEI0X50OCSzzowQudq1kHf0ZHYFeYLY=</DigestValue>
              </xd:CertDigest>
              <xd:IssuerSerial>
                <X509IssuerName>CN=B-Trust Operational Qualified CA, OU=B-Trust, O=BORICA AD, OID.2.5.4.97=NTRBG-201230426, C=BG</X509IssuerName>
                <X509SerialNumber>71070633344773712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ngdRSHebiTNw9V0tOemYSlsscEtVFQwLjfuwlR56lg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MWjUOYVUPCk0XYXbeCyFjcY8i0yld/CmwLmFo+VuMg=</DigestValue>
    </Reference>
  </SignedInfo>
  <SignatureValue>HIYx+xMofaUdYgz7WoDL7tFQsArrxr502+WUQbOxIyl9hGyYKtCfZzOuvmiQancnJqh5QaLiIXLJ
2XfBNDnOl/wzSdLl/hPOHq/JozESNwOl8oZfJd/VOPkTNiUgFCmxM4f1T1iPg6ytxEld+OiBqrgv
gmrPdbRvFnX85WkqOODMF30o9tLngwz8goIU1kdoVi0Eo6HlLXB3zPNcGevTaEpjCMyqDOK4kB0s
OyiWQolmSNQ4ePIoaRY0xaVISvtZsFiPWS4UPhymiFkYoJftDFu2WzZk88YLIhjG8whHhau2qKtz
b/uJ8Z5swwqyVbQ8nV1ueWkoO6MtXvHJkht98Q==</SignatureValue>
  <KeyInfo>
    <X509Data>
      <X509Certificate>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pka/Q0JeJZXdCqJaMmxEZGG6+p92Xs8Uri97yjPNC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FqE0W2ysvcV8Xte1utPoBclc7CW2ybxSbcYg5+K2fc4=</DigestValue>
      </Reference>
      <Reference URI="/word/endnotes.xml?ContentType=application/vnd.openxmlformats-officedocument.wordprocessingml.endnotes+xml">
        <DigestMethod Algorithm="http://www.w3.org/2001/04/xmlenc#sha256"/>
        <DigestValue>fD4O1gyv0jb+elZWNW6lDuLn5lQD71s1ScpqWO356PM=</DigestValue>
      </Reference>
      <Reference URI="/word/fontTable.xml?ContentType=application/vnd.openxmlformats-officedocument.wordprocessingml.fontTable+xml">
        <DigestMethod Algorithm="http://www.w3.org/2001/04/xmlenc#sha256"/>
        <DigestValue>9iANT4gKxrabPaQni4EoX0LukzufmmHo6tASVm3vlVs=</DigestValue>
      </Reference>
      <Reference URI="/word/footer1.xml?ContentType=application/vnd.openxmlformats-officedocument.wordprocessingml.footer+xml">
        <DigestMethod Algorithm="http://www.w3.org/2001/04/xmlenc#sha256"/>
        <DigestValue>h2d34Pj+m5J1cRDHLNsETGIyhLsV5dKp8K5y+HeBGro=</DigestValue>
      </Reference>
      <Reference URI="/word/footer2.xml?ContentType=application/vnd.openxmlformats-officedocument.wordprocessingml.footer+xml">
        <DigestMethod Algorithm="http://www.w3.org/2001/04/xmlenc#sha256"/>
        <DigestValue>rWAuv+du2bYyRqq4EFmt9L8RAh70KBtwkusR4AStT4c=</DigestValue>
      </Reference>
      <Reference URI="/word/footnotes.xml?ContentType=application/vnd.openxmlformats-officedocument.wordprocessingml.footnotes+xml">
        <DigestMethod Algorithm="http://www.w3.org/2001/04/xmlenc#sha256"/>
        <DigestValue>WW55aCk6IFnw8+Y/NXTalNWJeRQvQjOFxLf4i4OELzI=</DigestValue>
      </Reference>
      <Reference URI="/word/header1.xml?ContentType=application/vnd.openxmlformats-officedocument.wordprocessingml.header+xml">
        <DigestMethod Algorithm="http://www.w3.org/2001/04/xmlenc#sha256"/>
        <DigestValue>J3m6o0IDVEJh3ENJy5CLLKm2LmHVPgUS3atsbhw4Zvo=</DigestValue>
      </Reference>
      <Reference URI="/word/media/image1.emf?ContentType=image/x-emf">
        <DigestMethod Algorithm="http://www.w3.org/2001/04/xmlenc#sha256"/>
        <DigestValue>L4HGrduoCSEYbem72XMXxhc/+kyOB9BKhWJ0UYLlEWw=</DigestValue>
      </Reference>
      <Reference URI="/word/media/image2.wmf?ContentType=image/x-wmf">
        <DigestMethod Algorithm="http://www.w3.org/2001/04/xmlenc#sha256"/>
        <DigestValue>NhQ5b/g6282gR9P3rF5y8IeEYA9LBft078qDs8ZxV0E=</DigestValue>
      </Reference>
      <Reference URI="/word/media/image3.png?ContentType=image/png">
        <DigestMethod Algorithm="http://www.w3.org/2001/04/xmlenc#sha256"/>
        <DigestValue>9czp8gyE5+IDBhjccrr9weensXNtBxfIWxoLXh3heMQ=</DigestValue>
      </Reference>
      <Reference URI="/word/media/image4.wmf?ContentType=image/x-wmf">
        <DigestMethod Algorithm="http://www.w3.org/2001/04/xmlenc#sha256"/>
        <DigestValue>CLgzWbTmvV4DYKt11HSjcqocvdYVRkdqC262nJFE1D8=</DigestValue>
      </Reference>
      <Reference URI="/word/numbering.xml?ContentType=application/vnd.openxmlformats-officedocument.wordprocessingml.numbering+xml">
        <DigestMethod Algorithm="http://www.w3.org/2001/04/xmlenc#sha256"/>
        <DigestValue>MK59Vvg8Yfk6n1A2cnwzl9ij6Am+yqUs1dJt+gQBJ7k=</DigestValue>
      </Reference>
      <Reference URI="/word/settings.xml?ContentType=application/vnd.openxmlformats-officedocument.wordprocessingml.settings+xml">
        <DigestMethod Algorithm="http://www.w3.org/2001/04/xmlenc#sha256"/>
        <DigestValue>QfxCVwkF0Mc4MjIY6vsbUy0bWPY3Z2Pg4FN/GAEcTaQ=</DigestValue>
      </Reference>
      <Reference URI="/word/styles.xml?ContentType=application/vnd.openxmlformats-officedocument.wordprocessingml.styles+xml">
        <DigestMethod Algorithm="http://www.w3.org/2001/04/xmlenc#sha256"/>
        <DigestValue>j9OsRa9i9A0h7wgweAHJxdWwJ3NnfZQZYhuyHNvN+WA=</DigestValue>
      </Reference>
      <Reference URI="/word/theme/theme1.xml?ContentType=application/vnd.openxmlformats-officedocument.theme+xml">
        <DigestMethod Algorithm="http://www.w3.org/2001/04/xmlenc#sha256"/>
        <DigestValue>RowTuLF4/s+TCr5CR60BmxisjZDYJt02Po1Y39U9kkA=</DigestValue>
      </Reference>
      <Reference URI="/word/webSettings.xml?ContentType=application/vnd.openxmlformats-officedocument.wordprocessingml.webSettings+xml">
        <DigestMethod Algorithm="http://www.w3.org/2001/04/xmlenc#sha256"/>
        <DigestValue>i75dbgHt4lFJjnMQz54vkRUullvK7BcAgrIaYB6rp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09T10:20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09T10:20:03Z</xd:SigningTime>
          <xd:SigningCertificate>
            <xd:Cert>
              <xd:CertDigest>
                <DigestMethod Algorithm="http://www.w3.org/2001/04/xmlenc#sha256"/>
                <DigestValue>HhE3Ewv7mfbKaiubcU27JjpCJF1pmCkF7Zl1PA7NAfQ=</DigestValue>
              </xd:CertDigest>
              <xd:IssuerSerial>
                <X509IssuerName>CN=B-Trust Operational Qualified CA, OU=B-Trust, O=BORICA AD, OID.2.5.4.97=NTRBG-201230426, C=BG</X509IssuerName>
                <X509SerialNumber>89907440154337893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dMTQ3u2HvGVgVDBplGaSEbS1jM2D9FgYHZDh5twLnM=</DigestValue>
    </Reference>
    <Reference Type="http://www.w3.org/2000/09/xmldsig#Object" URI="#idOfficeObject">
      <DigestMethod Algorithm="http://www.w3.org/2001/04/xmlenc#sha256"/>
      <DigestValue>G2Ft9uv1VOozdnDdez85TEYv2uuV0uvrSGGK2iZM5o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bICLAdwLlIilG2FvJLnBrwl9fl83/wm01VRu+WnIVE=</DigestValue>
    </Reference>
    <Reference Type="http://www.w3.org/2000/09/xmldsig#Object" URI="#idValidSigLnImg">
      <DigestMethod Algorithm="http://www.w3.org/2001/04/xmlenc#sha256"/>
      <DigestValue>2IBCDqfKgkxgiGuVmQ3/3VfNu0Ub/6ho8+n2sCi3NtM=</DigestValue>
    </Reference>
    <Reference Type="http://www.w3.org/2000/09/xmldsig#Object" URI="#idInvalidSigLnImg">
      <DigestMethod Algorithm="http://www.w3.org/2001/04/xmlenc#sha256"/>
      <DigestValue>GZfBtJU0pwP/dMmLSIcqKTB+Hkwx9sDQno8BnUulSVQ=</DigestValue>
    </Reference>
  </SignedInfo>
  <SignatureValue>DhesfrQw6nV7jF0dP7ce/MF/tb3mdT80nwDFA+XHRLUVM5Im43XJrg+Phy5DSuEtt2lesyCRrUUY
XJ4r3LO9EDOZ6T6LKBKvkz30VmHx7A/wcHbi0181xEFFFSYPljsEXyVo2KKq/fnC8NJI1OU2Ficj
KMZlJxNGU0OZ8UQ2eRPIKlpy+1LWtd8pVtzHU31dEIqZSAFhYZTseGW56+dplAuBOnDFg8EwMGzU
wfb+MKKgFSXVJWXCjQZDBT455mcVtbs05deShY9N+V6tM9QZFd3oEqgGcgGBBqwegV98MRPPUD/C
za5ORjMMP1LtszWlHUEGOcGtTOyTl89Fb31Gxg==</SignatureValue>
  <KeyInfo>
    <X509Data>
      <X509Certificate>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pka/Q0JeJZXdCqJaMmxEZGG6+p92Xs8Uri97yjPNC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FqE0W2ysvcV8Xte1utPoBclc7CW2ybxSbcYg5+K2fc4=</DigestValue>
      </Reference>
      <Reference URI="/word/endnotes.xml?ContentType=application/vnd.openxmlformats-officedocument.wordprocessingml.endnotes+xml">
        <DigestMethod Algorithm="http://www.w3.org/2001/04/xmlenc#sha256"/>
        <DigestValue>fD4O1gyv0jb+elZWNW6lDuLn5lQD71s1ScpqWO356PM=</DigestValue>
      </Reference>
      <Reference URI="/word/fontTable.xml?ContentType=application/vnd.openxmlformats-officedocument.wordprocessingml.fontTable+xml">
        <DigestMethod Algorithm="http://www.w3.org/2001/04/xmlenc#sha256"/>
        <DigestValue>9iANT4gKxrabPaQni4EoX0LukzufmmHo6tASVm3vlVs=</DigestValue>
      </Reference>
      <Reference URI="/word/footer1.xml?ContentType=application/vnd.openxmlformats-officedocument.wordprocessingml.footer+xml">
        <DigestMethod Algorithm="http://www.w3.org/2001/04/xmlenc#sha256"/>
        <DigestValue>h2d34Pj+m5J1cRDHLNsETGIyhLsV5dKp8K5y+HeBGro=</DigestValue>
      </Reference>
      <Reference URI="/word/footer2.xml?ContentType=application/vnd.openxmlformats-officedocument.wordprocessingml.footer+xml">
        <DigestMethod Algorithm="http://www.w3.org/2001/04/xmlenc#sha256"/>
        <DigestValue>rWAuv+du2bYyRqq4EFmt9L8RAh70KBtwkusR4AStT4c=</DigestValue>
      </Reference>
      <Reference URI="/word/footnotes.xml?ContentType=application/vnd.openxmlformats-officedocument.wordprocessingml.footnotes+xml">
        <DigestMethod Algorithm="http://www.w3.org/2001/04/xmlenc#sha256"/>
        <DigestValue>WW55aCk6IFnw8+Y/NXTalNWJeRQvQjOFxLf4i4OELzI=</DigestValue>
      </Reference>
      <Reference URI="/word/header1.xml?ContentType=application/vnd.openxmlformats-officedocument.wordprocessingml.header+xml">
        <DigestMethod Algorithm="http://www.w3.org/2001/04/xmlenc#sha256"/>
        <DigestValue>J3m6o0IDVEJh3ENJy5CLLKm2LmHVPgUS3atsbhw4Zvo=</DigestValue>
      </Reference>
      <Reference URI="/word/media/image1.emf?ContentType=image/x-emf">
        <DigestMethod Algorithm="http://www.w3.org/2001/04/xmlenc#sha256"/>
        <DigestValue>L4HGrduoCSEYbem72XMXxhc/+kyOB9BKhWJ0UYLlEWw=</DigestValue>
      </Reference>
      <Reference URI="/word/media/image2.wmf?ContentType=image/x-wmf">
        <DigestMethod Algorithm="http://www.w3.org/2001/04/xmlenc#sha256"/>
        <DigestValue>NhQ5b/g6282gR9P3rF5y8IeEYA9LBft078qDs8ZxV0E=</DigestValue>
      </Reference>
      <Reference URI="/word/media/image3.png?ContentType=image/png">
        <DigestMethod Algorithm="http://www.w3.org/2001/04/xmlenc#sha256"/>
        <DigestValue>9czp8gyE5+IDBhjccrr9weensXNtBxfIWxoLXh3heMQ=</DigestValue>
      </Reference>
      <Reference URI="/word/media/image4.wmf?ContentType=image/x-wmf">
        <DigestMethod Algorithm="http://www.w3.org/2001/04/xmlenc#sha256"/>
        <DigestValue>CLgzWbTmvV4DYKt11HSjcqocvdYVRkdqC262nJFE1D8=</DigestValue>
      </Reference>
      <Reference URI="/word/numbering.xml?ContentType=application/vnd.openxmlformats-officedocument.wordprocessingml.numbering+xml">
        <DigestMethod Algorithm="http://www.w3.org/2001/04/xmlenc#sha256"/>
        <DigestValue>MK59Vvg8Yfk6n1A2cnwzl9ij6Am+yqUs1dJt+gQBJ7k=</DigestValue>
      </Reference>
      <Reference URI="/word/settings.xml?ContentType=application/vnd.openxmlformats-officedocument.wordprocessingml.settings+xml">
        <DigestMethod Algorithm="http://www.w3.org/2001/04/xmlenc#sha256"/>
        <DigestValue>QfxCVwkF0Mc4MjIY6vsbUy0bWPY3Z2Pg4FN/GAEcTaQ=</DigestValue>
      </Reference>
      <Reference URI="/word/styles.xml?ContentType=application/vnd.openxmlformats-officedocument.wordprocessingml.styles+xml">
        <DigestMethod Algorithm="http://www.w3.org/2001/04/xmlenc#sha256"/>
        <DigestValue>j9OsRa9i9A0h7wgweAHJxdWwJ3NnfZQZYhuyHNvN+WA=</DigestValue>
      </Reference>
      <Reference URI="/word/theme/theme1.xml?ContentType=application/vnd.openxmlformats-officedocument.theme+xml">
        <DigestMethod Algorithm="http://www.w3.org/2001/04/xmlenc#sha256"/>
        <DigestValue>RowTuLF4/s+TCr5CR60BmxisjZDYJt02Po1Y39U9kkA=</DigestValue>
      </Reference>
      <Reference URI="/word/webSettings.xml?ContentType=application/vnd.openxmlformats-officedocument.wordprocessingml.webSettings+xml">
        <DigestMethod Algorithm="http://www.w3.org/2001/04/xmlenc#sha256"/>
        <DigestValue>i75dbgHt4lFJjnMQz54vkRUullvK7BcAgrIaYB6rp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09T11:20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6786CD8-0671-4192-9D34-D236675CF87A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09T11:20:02Z</xd:SigningTime>
          <xd:SigningCertificate>
            <xd:Cert>
              <xd:CertDigest>
                <DigestMethod Algorithm="http://www.w3.org/2001/04/xmlenc#sha256"/>
                <DigestValue>EXvvEq0/Fqu/GYFCaA0uHRQN6obt6g5d+9kNW0LZ1pE=</DigestValue>
              </xd:CertDigest>
              <xd:IssuerSerial>
                <X509IssuerName>CN=B-Trust Operational Qualified CA, OU=B-Trust, O=BORICA AD, OID.2.5.4.97=NTRBG-201230426, C=BG</X509IssuerName>
                <X509SerialNumber>35035453262724554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AcBAAB/AAAAAAAAAAAAAACfGQAAaQwAACBFTUYAAAEA2BsAAKoAAAAGAAAAAAAAAAAAAAAAAAAAgAcAADgEAADdAQAADAEAAAAAAAAAAAAAAAAAAEhHBwDgF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g1OsKNQIAABDoyxP5fwAA4BAiBzUCAADIXmRy+X8AAAAAAAAAAAAAAacDFPl/AAACAAAAAAAAAAIAAAAAAAAAAAAAAAAAAAAAAAAAAAAAAKzotcb+ZAAAUPktBzUCAAAggPERNQIAAAAAAAAAAAAAoFssBzUCAABYgTfnAAAAAOD///8AAAAABgAAAAAAAAACAAAAAAAAAHyAN+eLAAAA0IA354sAAABhRDpy+X8AAAAAAAAAAAAAUOeMcgAAAAAAAAAAAAAAAP+g0xP5fwAAoFssBzUCAAC76z5y+X8AACCAN+eLAAAA0IA354sAAAAAAAAAAAAAAAAAAABkdgAIAAAAACUAAAAMAAAAAwAAABgAAAAMAAAAAAAAAh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</Object>
  <Object Id="idInvalidSigLnImg">AQAAAGwAAAAAAAAAAAAAAAcBAAB/AAAAAAAAAAAAAACfGQAAaQwAACBFTUYAAAEAcB8AALAAAAAGAAAAAAAAAAAAAAAAAAAAgAcAADgEAADdAQAADAEAAAAAAAAAAAAAAAAAAEhHBwDgF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hcAAAAAcKDQcKDQcJDQ4WMShFrjFU1TJV1gECBAIDBAECBQoRKyZBowsTMQAAAAAAfqbJd6PIeqDCQFZ4JTd0Lk/HMVPSGy5uFiE4GypVJ0KnHjN9AAABYXAAAACcz+7S6ffb7fnC0t1haH0hMm8aLXIuT8ggOIwoRKslP58cK08AAAEAAAAAAMHg9P///////////+bm5k9SXjw/SzBRzTFU0y1NwSAyVzFGXwEBAmFw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GDU6wo1AgAAEOjLE/l/AADgECIHNQIAAMheZHL5fwAAAAAAAAAAAAABpwMU+X8AAAIAAAAAAAAAAgAAAAAAAAAAAAAAAAAAAAAAAAAAAAAArOi1xv5kAABQ+S0HNQIAACCA8RE1AgAAAAAAAAAAAACgWywHNQIAAFiBN+cAAAAA4P///wAAAAAGAAAAAAAAAAIAAAAAAAAAfIA354sAAADQgDfniwAAAGFEOnL5fwAAAAAAAAAAAABQ54xyAAAAAAAAAAAAAAAA/6DTE/l/AACgWywHNQIAALvrPnL5fwAAIIA354sAAADQgDfniwAAAAAAAAAAAAAAAAAA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ISAAAADAAAAAEAAAAeAAAAGAAAAAkAAABQAAAA/wAAAF0AAAAlAAAADAAAAAEAAABUAAAAzAAAAAoAAABQAAAAjgAAAFwAAAABAAAAAMDGQb6ExkEKAAAAUAAAABUAAABMAAAAAAAAAAAAAAAAAAAA//////////94AAAAOAQ9BDYELgAgAB0EOAQ6BD4EOwQwBDkEIAAZBD4EQAQ0BDAEPQQ+BDIEAAAHAAAABwAAAAkAAAADAAAAAwAAAAgAAAAHAAAABgAAAAcAAAAGAAAABgAAAAcAAAADAAAACAAAAAcAAAAHAAAABgAAAAYAAAAHAAAABw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hIAAAAMAAAAAQAAAB4AAAAYAAAACQAAAGAAAAD/AAAAbQAAACUAAAAMAAAAAQAAAFQAAADkAAAACgAAAGAAAACfAAAAbAAAAAEAAAAAwMZBvoTGQQoAAABgAAAAGQAAAEwAAAAAAAAAAAAAAAAAAAD//////////4AAAAAUBDgEQAQ1BDoEQgQ+BEAEIAA9BDAEIAAgBBgEHgQhBBIEIAAtACAAEgRABDAERgQwBBAACAAAAAcAAAAHAAAABgAAAAYAAAAFAAAABwAAAAcAAAADAAAABwAAAAYAAAADAAAABgAAAAgAAAAJAAAABwAAAAYAAAADAAAABAAAAAMAAAAGAAAABwAAAAYAAAAHAAAABg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CEgAAAAwAAAABAAAAFgAAAAwAAAAAAAAAVAAAADgBAAAKAAAAcAAAAP0AAAB8AAAAAQAAAADAxkG+hMZBCgAAAHAAAAAnAAAATAAAAAQAAAAJAAAAcAAAAP8AAAB9AAAAnAAAAB8EPgQ0BD8EOARBBDAEPQQ+BCAAPgRCBDoAIABOAEkASwBPAEwAQQBZACAARwBFAE8AUgBHAEkARQBWACAAWQBPAFIARABBAE4ATwBWAAAACAAAAAcAAAAGAAAABwAAAAcAAAAFAAAABgAAAAcAAAAHAAAAAwAAAAcAAAAFAAAAAwAAAAMAAAAIAAAAAwAAAAYAAAAJAAAABQAAAAcAAAAFAAAAAwAAAAgAAAAGAAAACQAAAAcAAAAIAAAAAwAAAAYAAAAHAAAAAwAAAAUAAAAJAAAABwAAAAgAAAAHAAAACAAAAAk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61025-AED6-4D23-A482-580660D0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Георги Караиванов</cp:lastModifiedBy>
  <cp:revision>2</cp:revision>
  <cp:lastPrinted>2025-04-02T08:30:00Z</cp:lastPrinted>
  <dcterms:created xsi:type="dcterms:W3CDTF">2026-03-09T09:05:00Z</dcterms:created>
  <dcterms:modified xsi:type="dcterms:W3CDTF">2026-03-09T09:05:00Z</dcterms:modified>
</cp:coreProperties>
</file>